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02F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3CA010CE" w14:textId="77777777"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HAIRMAN PHIL MENDELSON</w:t>
      </w:r>
    </w:p>
    <w:p w14:paraId="63B17C76" w14:textId="77777777"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OMMITTEE OF THE WHOLE</w:t>
      </w:r>
    </w:p>
    <w:p w14:paraId="515E2987" w14:textId="3AF2C5BE" w:rsidR="00E769C5" w:rsidRPr="00243EB7" w:rsidRDefault="00E769C5" w:rsidP="00243EB7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 xml:space="preserve">ANNOUNCES A PUBLIC </w:t>
      </w:r>
      <w:r w:rsidR="00EA2BD8">
        <w:rPr>
          <w:rFonts w:eastAsia="Times New Roman"/>
          <w:color w:val="000000"/>
          <w:sz w:val="23"/>
          <w:szCs w:val="23"/>
        </w:rPr>
        <w:t>HEARING</w:t>
      </w:r>
    </w:p>
    <w:p w14:paraId="246BFDEE" w14:textId="77777777" w:rsidR="004F7C9F" w:rsidRDefault="004F7C9F" w:rsidP="004F7C9F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</w:rPr>
      </w:pPr>
      <w:r>
        <w:rPr>
          <w:bCs/>
          <w:color w:val="000000"/>
        </w:rPr>
        <w:t>o</w:t>
      </w:r>
      <w:r w:rsidRPr="00B82978">
        <w:rPr>
          <w:bCs/>
          <w:color w:val="000000"/>
        </w:rPr>
        <w:t>n</w:t>
      </w:r>
    </w:p>
    <w:p w14:paraId="5DF95DCA" w14:textId="1CBB1F72" w:rsidR="0039000C" w:rsidRDefault="0039000C" w:rsidP="0039000C">
      <w:pPr>
        <w:spacing w:before="120" w:after="120"/>
        <w:ind w:right="-90"/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>PR</w:t>
      </w:r>
      <w:r w:rsidR="006A5DCA">
        <w:rPr>
          <w:b/>
          <w:bCs/>
          <w:color w:val="000000"/>
        </w:rPr>
        <w:t xml:space="preserve"> 22-</w:t>
      </w:r>
      <w:r w:rsidR="00465E5E">
        <w:rPr>
          <w:b/>
          <w:bCs/>
          <w:color w:val="000000"/>
        </w:rPr>
        <w:t>8</w:t>
      </w:r>
      <w:r w:rsidR="00AF4415">
        <w:rPr>
          <w:b/>
          <w:bCs/>
          <w:color w:val="000000"/>
        </w:rPr>
        <w:t>1</w:t>
      </w:r>
      <w:r w:rsidR="00465E5E">
        <w:rPr>
          <w:b/>
          <w:bCs/>
          <w:color w:val="000000"/>
        </w:rPr>
        <w:t>4</w:t>
      </w:r>
      <w:r w:rsidRPr="00B702B5">
        <w:rPr>
          <w:b/>
          <w:bCs/>
          <w:color w:val="000000"/>
        </w:rPr>
        <w:t xml:space="preserve">, </w:t>
      </w:r>
      <w:r w:rsidR="006A5DCA">
        <w:rPr>
          <w:b/>
        </w:rPr>
        <w:t xml:space="preserve">District of Columbia </w:t>
      </w:r>
      <w:r w:rsidR="00AF4415">
        <w:rPr>
          <w:b/>
        </w:rPr>
        <w:t>Sentencing Commission Molly M. Gill Reappointment Resolution of 2018</w:t>
      </w:r>
    </w:p>
    <w:p w14:paraId="428FEF6A" w14:textId="77777777" w:rsidR="004F7C9F" w:rsidRPr="00B82978" w:rsidRDefault="004F7C9F" w:rsidP="004F7C9F">
      <w:pPr>
        <w:spacing w:after="160"/>
        <w:jc w:val="center"/>
        <w:rPr>
          <w:bCs/>
          <w:color w:val="000000"/>
        </w:rPr>
      </w:pPr>
      <w:r w:rsidRPr="00B82978">
        <w:rPr>
          <w:bCs/>
          <w:color w:val="000000"/>
        </w:rPr>
        <w:t>on</w:t>
      </w:r>
    </w:p>
    <w:p w14:paraId="26E097F7" w14:textId="3D96C24F" w:rsidR="004F7C9F" w:rsidRDefault="00465E5E" w:rsidP="004F7C9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="00611EC5">
        <w:rPr>
          <w:b/>
          <w:bCs/>
          <w:color w:val="000000"/>
        </w:rPr>
        <w:t xml:space="preserve">, </w:t>
      </w:r>
      <w:r w:rsidR="00AF4415">
        <w:rPr>
          <w:b/>
          <w:bCs/>
          <w:color w:val="000000"/>
        </w:rPr>
        <w:t>November 1</w:t>
      </w:r>
      <w:r w:rsidR="004F7C9F" w:rsidRPr="00A27AA3">
        <w:rPr>
          <w:b/>
          <w:bCs/>
          <w:color w:val="000000"/>
        </w:rPr>
        <w:t>, 201</w:t>
      </w:r>
      <w:r>
        <w:rPr>
          <w:b/>
          <w:bCs/>
          <w:color w:val="000000"/>
        </w:rPr>
        <w:t>8</w:t>
      </w:r>
      <w:r w:rsidR="004F7C9F" w:rsidRPr="00A27AA3">
        <w:rPr>
          <w:b/>
          <w:bCs/>
          <w:color w:val="000000"/>
        </w:rPr>
        <w:t xml:space="preserve"> </w:t>
      </w:r>
    </w:p>
    <w:p w14:paraId="1132AC22" w14:textId="5A5471FF" w:rsidR="004F7C9F" w:rsidRPr="00B82978" w:rsidRDefault="006A5DCA" w:rsidP="004F7C9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AF4415">
        <w:rPr>
          <w:b/>
          <w:bCs/>
          <w:color w:val="000000"/>
        </w:rPr>
        <w:t>0</w:t>
      </w:r>
      <w:r>
        <w:rPr>
          <w:b/>
          <w:bCs/>
          <w:color w:val="000000"/>
        </w:rPr>
        <w:t xml:space="preserve">:00 </w:t>
      </w:r>
      <w:r w:rsidR="004A0556">
        <w:rPr>
          <w:b/>
          <w:bCs/>
          <w:color w:val="000000"/>
        </w:rPr>
        <w:t>a</w:t>
      </w:r>
      <w:r w:rsidR="004F7C9F" w:rsidRPr="00B82978">
        <w:rPr>
          <w:b/>
          <w:bCs/>
          <w:color w:val="000000"/>
        </w:rPr>
        <w:t xml:space="preserve">.m., Hearing Room </w:t>
      </w:r>
      <w:r w:rsidR="00AF4415">
        <w:rPr>
          <w:b/>
          <w:bCs/>
          <w:color w:val="000000"/>
        </w:rPr>
        <w:t>120</w:t>
      </w:r>
      <w:r w:rsidR="004F7C9F" w:rsidRPr="00B82978">
        <w:rPr>
          <w:b/>
          <w:bCs/>
          <w:color w:val="000000"/>
        </w:rPr>
        <w:t>, John A. Wilson Building</w:t>
      </w:r>
    </w:p>
    <w:p w14:paraId="6002602D" w14:textId="77777777" w:rsidR="004F7C9F" w:rsidRPr="00B82978" w:rsidRDefault="004F7C9F" w:rsidP="004F7C9F">
      <w:pPr>
        <w:jc w:val="center"/>
        <w:rPr>
          <w:b/>
          <w:bCs/>
          <w:color w:val="000000"/>
        </w:rPr>
      </w:pPr>
      <w:r w:rsidRPr="00B82978">
        <w:rPr>
          <w:b/>
          <w:bCs/>
          <w:color w:val="000000"/>
        </w:rPr>
        <w:t>1350 Pennsylvania Avenue, NW</w:t>
      </w:r>
    </w:p>
    <w:p w14:paraId="563097A8" w14:textId="77777777" w:rsidR="004F7C9F" w:rsidRPr="00B82978" w:rsidRDefault="004F7C9F" w:rsidP="004F7C9F">
      <w:pPr>
        <w:jc w:val="center"/>
        <w:rPr>
          <w:b/>
          <w:bCs/>
          <w:color w:val="000000"/>
        </w:rPr>
      </w:pPr>
      <w:r w:rsidRPr="00B82978">
        <w:rPr>
          <w:b/>
          <w:bCs/>
          <w:color w:val="000000"/>
        </w:rPr>
        <w:t>Washington, DC 20004</w:t>
      </w:r>
    </w:p>
    <w:p w14:paraId="2136E4CB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51F414A4" w14:textId="77777777"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1BC8A9B4" w14:textId="77777777"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2E432C01" w14:textId="0BDD743D" w:rsidR="00541B31" w:rsidRDefault="003039D4" w:rsidP="003113DC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Molly G</w:t>
      </w:r>
      <w:r w:rsidR="003113DC">
        <w:t>ill</w:t>
      </w:r>
      <w:bookmarkStart w:id="0" w:name="_GoBack"/>
      <w:bookmarkEnd w:id="0"/>
      <w:r w:rsidR="00541B31">
        <w:tab/>
        <w:t>Nominee</w:t>
      </w:r>
      <w:r w:rsidR="00541B31">
        <w:tab/>
      </w:r>
    </w:p>
    <w:p w14:paraId="4EBE4CCA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7594B17A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64699C30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299DBD7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5015" w14:textId="77777777" w:rsidR="007965E4" w:rsidRDefault="00DF7017">
      <w:r>
        <w:separator/>
      </w:r>
    </w:p>
  </w:endnote>
  <w:endnote w:type="continuationSeparator" w:id="0">
    <w:p w14:paraId="587CC1B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B15B" w14:textId="77777777" w:rsidR="007965E4" w:rsidRDefault="00DF7017">
      <w:r>
        <w:separator/>
      </w:r>
    </w:p>
  </w:footnote>
  <w:footnote w:type="continuationSeparator" w:id="0">
    <w:p w14:paraId="675B2AEF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FD50" w14:textId="77777777"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14:paraId="1629B20B" w14:textId="77777777"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14:paraId="58A00A84" w14:textId="77777777"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14:paraId="0EC03E7A" w14:textId="223D421E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</w:t>
    </w:r>
    <w:r w:rsidR="005E550E">
      <w:rPr>
        <w:b/>
      </w:rPr>
      <w:t xml:space="preserve">  </w:t>
    </w:r>
    <w:r w:rsidR="00541B31">
      <w:rPr>
        <w:b/>
      </w:rPr>
      <w:t xml:space="preserve"> </w:t>
    </w:r>
    <w:r w:rsidR="00AF4415">
      <w:rPr>
        <w:b/>
      </w:rPr>
      <w:t xml:space="preserve">     DRAFT</w:t>
    </w:r>
    <w:r>
      <w:tab/>
    </w:r>
    <w:r w:rsidRPr="00BE03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C4E7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1E11C7"/>
    <w:rsid w:val="0020013F"/>
    <w:rsid w:val="00243EB7"/>
    <w:rsid w:val="002A75C1"/>
    <w:rsid w:val="003039D4"/>
    <w:rsid w:val="00305E62"/>
    <w:rsid w:val="003113DC"/>
    <w:rsid w:val="0032460D"/>
    <w:rsid w:val="0038727F"/>
    <w:rsid w:val="0039000C"/>
    <w:rsid w:val="003D77A8"/>
    <w:rsid w:val="004024C0"/>
    <w:rsid w:val="00431713"/>
    <w:rsid w:val="0043514B"/>
    <w:rsid w:val="0045178C"/>
    <w:rsid w:val="004534C5"/>
    <w:rsid w:val="00455E4A"/>
    <w:rsid w:val="004628DA"/>
    <w:rsid w:val="00465E5E"/>
    <w:rsid w:val="00467E45"/>
    <w:rsid w:val="00471AAA"/>
    <w:rsid w:val="00481746"/>
    <w:rsid w:val="004A0556"/>
    <w:rsid w:val="004A144D"/>
    <w:rsid w:val="004B1081"/>
    <w:rsid w:val="004F7C9F"/>
    <w:rsid w:val="00512AA5"/>
    <w:rsid w:val="00536FE1"/>
    <w:rsid w:val="00541B31"/>
    <w:rsid w:val="0055577C"/>
    <w:rsid w:val="005E550E"/>
    <w:rsid w:val="00611EC5"/>
    <w:rsid w:val="00674261"/>
    <w:rsid w:val="00686A52"/>
    <w:rsid w:val="006954C4"/>
    <w:rsid w:val="006A5DCA"/>
    <w:rsid w:val="006D5E64"/>
    <w:rsid w:val="007965E4"/>
    <w:rsid w:val="007A374F"/>
    <w:rsid w:val="00821FB8"/>
    <w:rsid w:val="0083106E"/>
    <w:rsid w:val="008E1660"/>
    <w:rsid w:val="00910C1F"/>
    <w:rsid w:val="0091293A"/>
    <w:rsid w:val="009A0E38"/>
    <w:rsid w:val="009C57EB"/>
    <w:rsid w:val="009D3D9B"/>
    <w:rsid w:val="00A05137"/>
    <w:rsid w:val="00A16CD2"/>
    <w:rsid w:val="00A61485"/>
    <w:rsid w:val="00A67EE1"/>
    <w:rsid w:val="00AC0018"/>
    <w:rsid w:val="00AF4415"/>
    <w:rsid w:val="00C80372"/>
    <w:rsid w:val="00C92CD5"/>
    <w:rsid w:val="00CA01B0"/>
    <w:rsid w:val="00CB2830"/>
    <w:rsid w:val="00D27F18"/>
    <w:rsid w:val="00D306CC"/>
    <w:rsid w:val="00D56670"/>
    <w:rsid w:val="00D56801"/>
    <w:rsid w:val="00D646B4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A2BD8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B71C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D192-BDD3-4802-8460-E3865075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13</cp:revision>
  <cp:lastPrinted>2017-07-06T13:28:00Z</cp:lastPrinted>
  <dcterms:created xsi:type="dcterms:W3CDTF">2018-10-15T17:10:00Z</dcterms:created>
  <dcterms:modified xsi:type="dcterms:W3CDTF">2018-10-30T13:37:00Z</dcterms:modified>
</cp:coreProperties>
</file>